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632"/>
      </w:tblGrid>
      <w:tr w:rsidR="004E1A78" w:rsidTr="00C932B6">
        <w:tc>
          <w:tcPr>
            <w:tcW w:w="4644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932B6" w:rsidRPr="00C932B6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C932B6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Железнодорожного </w:t>
            </w:r>
          </w:p>
          <w:p w:rsidR="00C932B6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>внутригородского</w:t>
            </w:r>
            <w:proofErr w:type="gramEnd"/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4E1A78" w:rsidRDefault="00C932B6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C93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Самара</w:t>
            </w:r>
          </w:p>
          <w:p w:rsidR="00C932B6" w:rsidRDefault="009C100D" w:rsidP="00C93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86360</wp:posOffset>
                      </wp:positionV>
                      <wp:extent cx="619125" cy="219075"/>
                      <wp:effectExtent l="0" t="0" r="28575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100D" w:rsidRPr="009C100D" w:rsidRDefault="009C100D" w:rsidP="009C10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C100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3.05pt;margin-top:6.8pt;width:48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" fillcolor="white [3201]" strokecolor="white [3212]" strokeweight=".5pt">
                      <v:textbox>
                        <w:txbxContent>
                          <w:p w:rsidR="009C100D" w:rsidRPr="009C100D" w:rsidRDefault="009C100D" w:rsidP="009C1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24460</wp:posOffset>
                      </wp:positionV>
                      <wp:extent cx="1209675" cy="200025"/>
                      <wp:effectExtent l="0" t="0" r="28575" b="2857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100D" w:rsidRPr="009C100D" w:rsidRDefault="009C100D" w:rsidP="009C10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C100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.03.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" o:spid="_x0000_s1027" type="#_x0000_t202" style="position:absolute;left:0;text-align:left;margin-left:26.55pt;margin-top:9.8pt;width:95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" fillcolor="white [3201]" strokecolor="white [3212]" strokeweight=".5pt">
                      <v:textbox>
                        <w:txbxContent>
                          <w:p w:rsidR="009C100D" w:rsidRPr="009C100D" w:rsidRDefault="009C100D" w:rsidP="009C1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03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1A78" w:rsidTr="00C932B6">
        <w:tc>
          <w:tcPr>
            <w:tcW w:w="4644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№_________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1A78" w:rsidRDefault="004E1A78" w:rsidP="004E1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A78">
        <w:rPr>
          <w:rFonts w:ascii="Times New Roman" w:eastAsia="Calibri" w:hAnsi="Times New Roman" w:cs="Times New Roman"/>
          <w:sz w:val="28"/>
          <w:szCs w:val="28"/>
        </w:rPr>
        <w:tab/>
      </w:r>
    </w:p>
    <w:p w:rsidR="004E1A78" w:rsidRPr="004E1A78" w:rsidRDefault="004E1A78" w:rsidP="004E1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 xml:space="preserve">труда </w:t>
      </w:r>
      <w:r w:rsidR="00954473">
        <w:rPr>
          <w:rFonts w:ascii="Times New Roman" w:eastAsia="Calibri" w:hAnsi="Times New Roman" w:cs="Times New Roman"/>
          <w:sz w:val="28"/>
          <w:szCs w:val="28"/>
        </w:rPr>
        <w:t>за 202</w:t>
      </w:r>
      <w:r w:rsidR="00F961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93438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8FF">
        <w:rPr>
          <w:rFonts w:ascii="Times New Roman" w:eastAsia="Calibri" w:hAnsi="Times New Roman" w:cs="Times New Roman"/>
          <w:sz w:val="28"/>
          <w:szCs w:val="28"/>
        </w:rPr>
        <w:t>год)</w:t>
      </w:r>
    </w:p>
    <w:p w:rsidR="00C76150" w:rsidRDefault="00C76150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44"/>
        <w:gridCol w:w="3085"/>
        <w:gridCol w:w="2825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служащие Железнодорожного внутригородск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331373" w:rsidP="00F9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961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Default="00F961DC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 253,00</w:t>
            </w:r>
          </w:p>
          <w:p w:rsidR="00954473" w:rsidRPr="00080258" w:rsidRDefault="00954473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муниципальных учреждений Железнодорожного внутригородск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954473" w:rsidP="00F9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961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F961DC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50,50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102"/>
      </w:tblGrid>
      <w:tr w:rsidR="008B0F58" w:rsidRPr="008B0F58" w:rsidTr="008514C0">
        <w:tc>
          <w:tcPr>
            <w:tcW w:w="5068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6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22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C9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EE4497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971B6"/>
    <w:rsid w:val="001E3383"/>
    <w:rsid w:val="001E7AA1"/>
    <w:rsid w:val="001F3A49"/>
    <w:rsid w:val="00281C15"/>
    <w:rsid w:val="00283192"/>
    <w:rsid w:val="002A4B25"/>
    <w:rsid w:val="00331373"/>
    <w:rsid w:val="00363B76"/>
    <w:rsid w:val="003B75DC"/>
    <w:rsid w:val="003D23BB"/>
    <w:rsid w:val="00425DF3"/>
    <w:rsid w:val="0048135C"/>
    <w:rsid w:val="00484618"/>
    <w:rsid w:val="004C49BA"/>
    <w:rsid w:val="004C54B4"/>
    <w:rsid w:val="004E1A78"/>
    <w:rsid w:val="00517B49"/>
    <w:rsid w:val="00546F85"/>
    <w:rsid w:val="005478D1"/>
    <w:rsid w:val="00571E92"/>
    <w:rsid w:val="005B3BE9"/>
    <w:rsid w:val="005E08B1"/>
    <w:rsid w:val="00652525"/>
    <w:rsid w:val="00663092"/>
    <w:rsid w:val="006B33E8"/>
    <w:rsid w:val="00741F2A"/>
    <w:rsid w:val="00823C98"/>
    <w:rsid w:val="0084487E"/>
    <w:rsid w:val="008514C0"/>
    <w:rsid w:val="00886181"/>
    <w:rsid w:val="008B0F58"/>
    <w:rsid w:val="008D7082"/>
    <w:rsid w:val="009035D3"/>
    <w:rsid w:val="00954473"/>
    <w:rsid w:val="009C100D"/>
    <w:rsid w:val="009D72E9"/>
    <w:rsid w:val="009F7795"/>
    <w:rsid w:val="00A30E0D"/>
    <w:rsid w:val="00A93438"/>
    <w:rsid w:val="00AA5E29"/>
    <w:rsid w:val="00AE0E40"/>
    <w:rsid w:val="00B11687"/>
    <w:rsid w:val="00B346A4"/>
    <w:rsid w:val="00B6549A"/>
    <w:rsid w:val="00B86406"/>
    <w:rsid w:val="00B87A93"/>
    <w:rsid w:val="00BA53A0"/>
    <w:rsid w:val="00BC47BE"/>
    <w:rsid w:val="00C4495A"/>
    <w:rsid w:val="00C76150"/>
    <w:rsid w:val="00C848BE"/>
    <w:rsid w:val="00C928FF"/>
    <w:rsid w:val="00C932B6"/>
    <w:rsid w:val="00CC1AE8"/>
    <w:rsid w:val="00CE22D2"/>
    <w:rsid w:val="00CF064F"/>
    <w:rsid w:val="00D14BC4"/>
    <w:rsid w:val="00DB6C38"/>
    <w:rsid w:val="00E93985"/>
    <w:rsid w:val="00EA6A2D"/>
    <w:rsid w:val="00EC6D7D"/>
    <w:rsid w:val="00EE4497"/>
    <w:rsid w:val="00F45D91"/>
    <w:rsid w:val="00F6251B"/>
    <w:rsid w:val="00F73C94"/>
    <w:rsid w:val="00F7472F"/>
    <w:rsid w:val="00F80665"/>
    <w:rsid w:val="00F81924"/>
    <w:rsid w:val="00F8768B"/>
    <w:rsid w:val="00F961DC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F13B0-FBD4-4E8B-87A7-9951AD7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E083-102A-4D8F-8A92-1DD5FA7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Елина Вероника Николаевна</cp:lastModifiedBy>
  <cp:revision>3</cp:revision>
  <cp:lastPrinted>2022-03-02T07:22:00Z</cp:lastPrinted>
  <dcterms:created xsi:type="dcterms:W3CDTF">2024-03-13T05:50:00Z</dcterms:created>
  <dcterms:modified xsi:type="dcterms:W3CDTF">2024-03-13T05:56:00Z</dcterms:modified>
</cp:coreProperties>
</file>